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DA" w:rsidRDefault="005804DA">
      <w:r>
        <w:rPr>
          <w:noProof/>
        </w:rPr>
        <w:drawing>
          <wp:inline distT="0" distB="0" distL="0" distR="0">
            <wp:extent cx="8470802" cy="4762500"/>
            <wp:effectExtent l="19050" t="0" r="64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802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DA" w:rsidRDefault="005804DA"/>
    <w:p w:rsidR="005804DA" w:rsidRDefault="005804DA">
      <w:r w:rsidRPr="005804DA">
        <w:lastRenderedPageBreak/>
        <w:drawing>
          <wp:inline distT="0" distB="0" distL="0" distR="0">
            <wp:extent cx="8894342" cy="5000625"/>
            <wp:effectExtent l="19050" t="0" r="2008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342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DA" w:rsidRDefault="005804DA"/>
    <w:p w:rsidR="005804DA" w:rsidRDefault="005804DA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]</w:t>
      </w:r>
    </w:p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8C" w:rsidRDefault="002C358C"/>
    <w:p w:rsidR="002C358C" w:rsidRDefault="002C358C"/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8C" w:rsidRDefault="002C358C"/>
    <w:p w:rsidR="002C358C" w:rsidRDefault="002C358C"/>
    <w:p w:rsidR="002C358C" w:rsidRDefault="002C358C"/>
    <w:p w:rsidR="002C358C" w:rsidRDefault="002C358C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79" w:rsidRDefault="00382D79"/>
    <w:p w:rsidR="00382D79" w:rsidRDefault="00382D79"/>
    <w:p w:rsidR="00382D79" w:rsidRDefault="00382D7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79" w:rsidRDefault="00382D79"/>
    <w:p w:rsidR="00382D79" w:rsidRDefault="00382D79"/>
    <w:p w:rsidR="00382D79" w:rsidRDefault="00382D7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79" w:rsidRDefault="00382D79"/>
    <w:p w:rsidR="00382D79" w:rsidRDefault="00382D79"/>
    <w:p w:rsidR="00382D79" w:rsidRDefault="00382D7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79" w:rsidRDefault="00382D79"/>
    <w:p w:rsidR="00382D79" w:rsidRDefault="00382D79"/>
    <w:p w:rsidR="00382D79" w:rsidRDefault="00382D7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D6" w:rsidRDefault="00C46CD6"/>
    <w:p w:rsidR="00C46CD6" w:rsidRDefault="00C46CD6"/>
    <w:p w:rsidR="00C46CD6" w:rsidRDefault="00C46CD6"/>
    <w:p w:rsidR="00C46CD6" w:rsidRDefault="00C46CD6"/>
    <w:p w:rsidR="00C46CD6" w:rsidRDefault="00C46CD6"/>
    <w:p w:rsidR="00C46CD6" w:rsidRDefault="00C46CD6"/>
    <w:p w:rsidR="00C46CD6" w:rsidRDefault="00C46CD6">
      <w:r>
        <w:rPr>
          <w:noProof/>
        </w:rPr>
        <w:drawing>
          <wp:inline distT="0" distB="0" distL="0" distR="0">
            <wp:extent cx="8229600" cy="462689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D6" w:rsidRDefault="00C46CD6"/>
    <w:p w:rsidR="00C46CD6" w:rsidRDefault="00C46CD6"/>
    <w:p w:rsidR="00C46CD6" w:rsidRDefault="00C46C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89" w:rsidRDefault="00292989"/>
    <w:p w:rsidR="00292989" w:rsidRDefault="00292989"/>
    <w:p w:rsidR="00292989" w:rsidRDefault="0029298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89" w:rsidRDefault="00292989"/>
    <w:p w:rsidR="00292989" w:rsidRDefault="00292989"/>
    <w:p w:rsidR="00292989" w:rsidRDefault="00292989"/>
    <w:p w:rsidR="00292989" w:rsidRDefault="0029298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89" w:rsidRDefault="00292989"/>
    <w:p w:rsidR="00292989" w:rsidRDefault="00292989"/>
    <w:p w:rsidR="00292989" w:rsidRDefault="00292989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89" w:rsidRDefault="00292989"/>
    <w:p w:rsidR="00292989" w:rsidRDefault="00292989"/>
    <w:p w:rsidR="00292989" w:rsidRDefault="00292989"/>
    <w:p w:rsidR="00292989" w:rsidRDefault="00292989"/>
    <w:p w:rsidR="00292989" w:rsidRDefault="00292989"/>
    <w:p w:rsidR="00292989" w:rsidRDefault="00292989">
      <w:r>
        <w:rPr>
          <w:noProof/>
        </w:rPr>
        <w:drawing>
          <wp:inline distT="0" distB="0" distL="0" distR="0">
            <wp:extent cx="8229600" cy="462689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/>
    <w:p w:rsidR="00983FD6" w:rsidRDefault="00983FD6"/>
    <w:p w:rsidR="00983FD6" w:rsidRDefault="00983FD6"/>
    <w:p w:rsidR="00983FD6" w:rsidRDefault="00983FD6">
      <w:r>
        <w:rPr>
          <w:noProof/>
        </w:rPr>
        <w:drawing>
          <wp:inline distT="0" distB="0" distL="0" distR="0">
            <wp:extent cx="8229600" cy="462689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/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6" w:rsidRDefault="00983FD6"/>
    <w:p w:rsidR="00983FD6" w:rsidRDefault="00983FD6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D" w:rsidRDefault="007D66FD"/>
    <w:p w:rsidR="007D66FD" w:rsidRDefault="007D66FD"/>
    <w:p w:rsidR="007D66FD" w:rsidRDefault="007D66FD"/>
    <w:p w:rsidR="007D66FD" w:rsidRDefault="007D66FD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D" w:rsidRDefault="007D66FD"/>
    <w:p w:rsidR="007D66FD" w:rsidRDefault="007D66FD"/>
    <w:p w:rsidR="007D66FD" w:rsidRDefault="007D66FD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D" w:rsidRDefault="007D66FD"/>
    <w:p w:rsidR="007D66FD" w:rsidRDefault="007D66FD"/>
    <w:p w:rsidR="007D66FD" w:rsidRDefault="007D66FD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D" w:rsidRDefault="007D66FD"/>
    <w:p w:rsidR="007D66FD" w:rsidRDefault="007D66FD"/>
    <w:p w:rsidR="007D66FD" w:rsidRDefault="007D66FD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D" w:rsidRDefault="007D66FD"/>
    <w:p w:rsidR="007D66FD" w:rsidRDefault="00ED5484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84" w:rsidRDefault="00ED5484"/>
    <w:p w:rsidR="00ED5484" w:rsidRDefault="00ED5484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84" w:rsidRDefault="00ED5484"/>
    <w:p w:rsidR="00ED5484" w:rsidRDefault="00ED5484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84" w:rsidRDefault="00ED5484"/>
    <w:p w:rsidR="00ED5484" w:rsidRDefault="00ED5484"/>
    <w:p w:rsidR="00ED5484" w:rsidRDefault="00ED5484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84" w:rsidRDefault="00ED5484"/>
    <w:p w:rsidR="00ED5484" w:rsidRDefault="00ED5484"/>
    <w:p w:rsidR="00ED5484" w:rsidRDefault="00ED5484">
      <w:r>
        <w:rPr>
          <w:noProof/>
        </w:rPr>
        <w:lastRenderedPageBreak/>
        <w:drawing>
          <wp:inline distT="0" distB="0" distL="0" distR="0">
            <wp:extent cx="8229600" cy="4626891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484" w:rsidSect="005804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04DA"/>
    <w:rsid w:val="00292989"/>
    <w:rsid w:val="002C358C"/>
    <w:rsid w:val="00382D79"/>
    <w:rsid w:val="005804DA"/>
    <w:rsid w:val="007D66FD"/>
    <w:rsid w:val="00983FD6"/>
    <w:rsid w:val="00C46CD6"/>
    <w:rsid w:val="00ED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ED0-AB27-476F-9FDA-8ADC905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6</cp:revision>
  <dcterms:created xsi:type="dcterms:W3CDTF">2023-08-04T05:44:00Z</dcterms:created>
  <dcterms:modified xsi:type="dcterms:W3CDTF">2023-08-04T06:04:00Z</dcterms:modified>
</cp:coreProperties>
</file>